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9A" w:rsidRPr="00985E8A" w:rsidRDefault="0048579A" w:rsidP="00485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8A">
        <w:rPr>
          <w:rFonts w:ascii="Times New Roman" w:hAnsi="Times New Roman" w:cs="Times New Roman"/>
          <w:b/>
          <w:sz w:val="24"/>
          <w:szCs w:val="24"/>
        </w:rPr>
        <w:t>Конспект НОД по развитию речи</w:t>
      </w:r>
      <w:r w:rsidR="005B2D45" w:rsidRPr="00985E8A">
        <w:rPr>
          <w:rFonts w:ascii="Times New Roman" w:hAnsi="Times New Roman" w:cs="Times New Roman"/>
          <w:b/>
          <w:sz w:val="24"/>
          <w:szCs w:val="24"/>
        </w:rPr>
        <w:t xml:space="preserve"> в старшей </w:t>
      </w:r>
      <w:r w:rsidR="00CC5451" w:rsidRPr="00985E8A">
        <w:rPr>
          <w:rFonts w:ascii="Times New Roman" w:hAnsi="Times New Roman" w:cs="Times New Roman"/>
          <w:b/>
          <w:sz w:val="24"/>
          <w:szCs w:val="24"/>
        </w:rPr>
        <w:t>группе «</w:t>
      </w:r>
      <w:r w:rsidRPr="00985E8A">
        <w:rPr>
          <w:rFonts w:ascii="Times New Roman" w:hAnsi="Times New Roman" w:cs="Times New Roman"/>
          <w:b/>
          <w:sz w:val="24"/>
          <w:szCs w:val="24"/>
        </w:rPr>
        <w:t>Почемучки».</w:t>
      </w:r>
    </w:p>
    <w:p w:rsidR="00173BA3" w:rsidRPr="00985E8A" w:rsidRDefault="0048579A" w:rsidP="00173BA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85E8A">
        <w:rPr>
          <w:rFonts w:ascii="Times New Roman" w:hAnsi="Times New Roman" w:cs="Times New Roman"/>
          <w:b/>
          <w:sz w:val="24"/>
          <w:szCs w:val="24"/>
        </w:rPr>
        <w:t>Задачи:</w:t>
      </w:r>
    </w:p>
    <w:bookmarkEnd w:id="0"/>
    <w:p w:rsidR="00173BA3" w:rsidRPr="00985E8A" w:rsidRDefault="00173BA3" w:rsidP="00173BA3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>- формировать умение задавать вопросы с разными вопросительны</w:t>
      </w:r>
      <w:r w:rsidR="005212E2" w:rsidRPr="00985E8A">
        <w:rPr>
          <w:rFonts w:ascii="Times New Roman" w:hAnsi="Times New Roman" w:cs="Times New Roman"/>
          <w:sz w:val="24"/>
          <w:szCs w:val="24"/>
        </w:rPr>
        <w:t>ми словами, опираясь на символы;</w:t>
      </w:r>
    </w:p>
    <w:p w:rsidR="00173BA3" w:rsidRPr="00985E8A" w:rsidRDefault="00173BA3" w:rsidP="00173BA3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>- развивать навык построения различных моделей вопросительных предложений;</w:t>
      </w:r>
    </w:p>
    <w:p w:rsidR="00173BA3" w:rsidRPr="00985E8A" w:rsidRDefault="00173BA3" w:rsidP="00173BA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E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12E2" w:rsidRPr="00985E8A">
        <w:rPr>
          <w:rFonts w:ascii="Times New Roman" w:hAnsi="Times New Roman" w:cs="Times New Roman"/>
          <w:color w:val="000000"/>
          <w:sz w:val="24"/>
          <w:szCs w:val="24"/>
        </w:rPr>
        <w:t xml:space="preserve"> упражнять в умении задавать вопросы и отвечать на них;</w:t>
      </w:r>
    </w:p>
    <w:p w:rsidR="005212E2" w:rsidRPr="00985E8A" w:rsidRDefault="005212E2" w:rsidP="00173BA3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color w:val="000000"/>
          <w:sz w:val="24"/>
          <w:szCs w:val="24"/>
        </w:rPr>
        <w:t>- активизировать словарный запас детей.</w:t>
      </w:r>
    </w:p>
    <w:p w:rsidR="00CC5451" w:rsidRPr="00985E8A" w:rsidRDefault="00CC5451" w:rsidP="001A2F7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73BA3" w:rsidRPr="00985E8A" w:rsidRDefault="001A2F74" w:rsidP="001A2F74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eastAsia="Calibri" w:hAnsi="Times New Roman" w:cs="Times New Roman"/>
          <w:b/>
          <w:sz w:val="24"/>
          <w:szCs w:val="24"/>
        </w:rPr>
        <w:t>Методы и приемы:</w:t>
      </w:r>
      <w:r w:rsidR="004E5B42" w:rsidRPr="00985E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5451" w:rsidRPr="00985E8A">
        <w:rPr>
          <w:rFonts w:ascii="Times New Roman" w:eastAsia="Calibri" w:hAnsi="Times New Roman" w:cs="Times New Roman"/>
          <w:sz w:val="24"/>
          <w:szCs w:val="24"/>
        </w:rPr>
        <w:t>игра «Мы по кругу идем и вопросы задаем</w:t>
      </w:r>
      <w:r w:rsidR="00D754E2" w:rsidRPr="00985E8A">
        <w:rPr>
          <w:rFonts w:ascii="Times New Roman" w:eastAsia="Calibri" w:hAnsi="Times New Roman" w:cs="Times New Roman"/>
          <w:sz w:val="24"/>
          <w:szCs w:val="24"/>
        </w:rPr>
        <w:t>», составление</w:t>
      </w:r>
      <w:r w:rsidR="00EA7A58" w:rsidRPr="00985E8A">
        <w:rPr>
          <w:rFonts w:ascii="Times New Roman" w:eastAsia="Calibri" w:hAnsi="Times New Roman" w:cs="Times New Roman"/>
          <w:sz w:val="24"/>
          <w:szCs w:val="24"/>
        </w:rPr>
        <w:t xml:space="preserve"> вопросов по схемам, по сказкам.</w:t>
      </w:r>
    </w:p>
    <w:p w:rsidR="001A2F74" w:rsidRPr="00985E8A" w:rsidRDefault="001A2F74" w:rsidP="001A2F7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A2F74" w:rsidRPr="00985E8A" w:rsidRDefault="001A2F74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eastAsia="Calibri" w:hAnsi="Times New Roman" w:cs="Times New Roman"/>
          <w:b/>
          <w:sz w:val="24"/>
          <w:szCs w:val="24"/>
        </w:rPr>
        <w:t>Материалы и оборудования:</w:t>
      </w:r>
      <w:r w:rsidR="002A5025" w:rsidRPr="00985E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025" w:rsidRPr="00985E8A">
        <w:rPr>
          <w:rFonts w:ascii="Times New Roman" w:hAnsi="Times New Roman" w:cs="Times New Roman"/>
          <w:sz w:val="24"/>
          <w:szCs w:val="24"/>
        </w:rPr>
        <w:t>карточки символами вопросов; куклы бибабо; книги со знакомыми сказками.</w:t>
      </w:r>
    </w:p>
    <w:p w:rsidR="0048579A" w:rsidRPr="00985E8A" w:rsidRDefault="0048579A">
      <w:pPr>
        <w:rPr>
          <w:rFonts w:ascii="Times New Roman" w:hAnsi="Times New Roman" w:cs="Times New Roman"/>
          <w:b/>
          <w:sz w:val="24"/>
          <w:szCs w:val="24"/>
        </w:rPr>
      </w:pPr>
      <w:r w:rsidRPr="00985E8A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830442" w:rsidRPr="00985E8A" w:rsidRDefault="0048579A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>Дети встаю</w:t>
      </w:r>
      <w:r w:rsidR="00FF15B6" w:rsidRPr="00985E8A">
        <w:rPr>
          <w:rFonts w:ascii="Times New Roman" w:hAnsi="Times New Roman" w:cs="Times New Roman"/>
          <w:sz w:val="24"/>
          <w:szCs w:val="24"/>
        </w:rPr>
        <w:t xml:space="preserve"> в круг.</w:t>
      </w:r>
    </w:p>
    <w:p w:rsidR="00FF15B6" w:rsidRPr="00985E8A" w:rsidRDefault="00FF15B6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85E8A">
        <w:rPr>
          <w:rFonts w:ascii="Times New Roman" w:hAnsi="Times New Roman" w:cs="Times New Roman"/>
          <w:sz w:val="24"/>
          <w:szCs w:val="24"/>
        </w:rPr>
        <w:t xml:space="preserve"> Ребята, какое у вас сегодня настроение?</w:t>
      </w:r>
    </w:p>
    <w:p w:rsidR="00FF15B6" w:rsidRPr="00985E8A" w:rsidRDefault="00FF15B6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FF15B6" w:rsidRPr="00985E8A" w:rsidRDefault="00FF15B6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85E8A">
        <w:rPr>
          <w:rFonts w:ascii="Times New Roman" w:hAnsi="Times New Roman" w:cs="Times New Roman"/>
          <w:sz w:val="24"/>
          <w:szCs w:val="24"/>
        </w:rPr>
        <w:t xml:space="preserve"> Ребята, давайте</w:t>
      </w:r>
      <w:r w:rsidR="00EA7A58" w:rsidRPr="00985E8A">
        <w:rPr>
          <w:rFonts w:ascii="Times New Roman" w:hAnsi="Times New Roman" w:cs="Times New Roman"/>
          <w:sz w:val="24"/>
          <w:szCs w:val="24"/>
        </w:rPr>
        <w:t xml:space="preserve"> возьмемся за руки. И посмотрим друг на друга, улыбнемся, и пожелаем</w:t>
      </w:r>
      <w:r w:rsidRPr="00985E8A">
        <w:rPr>
          <w:rFonts w:ascii="Times New Roman" w:hAnsi="Times New Roman" w:cs="Times New Roman"/>
          <w:sz w:val="24"/>
          <w:szCs w:val="24"/>
        </w:rPr>
        <w:t xml:space="preserve"> хорошего настроения на весь день.</w:t>
      </w:r>
    </w:p>
    <w:p w:rsidR="00130E89" w:rsidRPr="00985E8A" w:rsidRDefault="00C15CA9" w:rsidP="001979F5">
      <w:pPr>
        <w:pStyle w:val="c15"/>
        <w:shd w:val="clear" w:color="auto" w:fill="FFFFFF"/>
        <w:spacing w:before="0" w:beforeAutospacing="0" w:after="0" w:afterAutospacing="0"/>
      </w:pPr>
      <w:r w:rsidRPr="00985E8A">
        <w:t xml:space="preserve">     </w:t>
      </w:r>
      <w:r w:rsidR="00FF15B6" w:rsidRPr="00985E8A">
        <w:t xml:space="preserve">Сегодня мне пришла посылка. На этой посылке написано «Детям с группы «Фантазеры»». Это значит, посылка для нас? Как вы думаете, что же там находиться? </w:t>
      </w:r>
      <w:r w:rsidR="00130E89" w:rsidRPr="00985E8A">
        <w:t xml:space="preserve">Вы хотите узнать, что там находится? </w:t>
      </w:r>
    </w:p>
    <w:p w:rsidR="00130E89" w:rsidRPr="00985E8A" w:rsidRDefault="00FF15B6" w:rsidP="001979F5">
      <w:pPr>
        <w:pStyle w:val="c15"/>
        <w:shd w:val="clear" w:color="auto" w:fill="FFFFFF"/>
        <w:spacing w:before="0" w:beforeAutospacing="0" w:after="0" w:afterAutospacing="0"/>
        <w:rPr>
          <w:rStyle w:val="c13"/>
          <w:rFonts w:eastAsiaTheme="majorEastAsia"/>
          <w:bCs/>
          <w:color w:val="000000"/>
        </w:rPr>
      </w:pPr>
      <w:r w:rsidRPr="00985E8A">
        <w:t>Чтобы узнать, что находиться в пос</w:t>
      </w:r>
      <w:r w:rsidR="001979F5" w:rsidRPr="00985E8A">
        <w:t xml:space="preserve">ылке, вам нужно задать вопросы. </w:t>
      </w:r>
      <w:proofErr w:type="gramStart"/>
      <w:r w:rsidR="00C15CA9" w:rsidRPr="00985E8A">
        <w:t>Например</w:t>
      </w:r>
      <w:proofErr w:type="gramEnd"/>
      <w:r w:rsidR="00C15CA9" w:rsidRPr="00985E8A">
        <w:t xml:space="preserve">: </w:t>
      </w:r>
      <w:r w:rsidR="00C15CA9" w:rsidRPr="00985E8A">
        <w:rPr>
          <w:b/>
        </w:rPr>
        <w:t>-</w:t>
      </w:r>
      <w:r w:rsidR="00C15CA9" w:rsidRPr="00985E8A">
        <w:t xml:space="preserve"> </w:t>
      </w:r>
      <w:r w:rsidR="00C15CA9" w:rsidRPr="00985E8A">
        <w:rPr>
          <w:rStyle w:val="c13"/>
          <w:rFonts w:eastAsiaTheme="majorEastAsia"/>
          <w:bCs/>
          <w:color w:val="000000"/>
        </w:rPr>
        <w:t>Для</w:t>
      </w:r>
      <w:r w:rsidR="001979F5" w:rsidRPr="00985E8A">
        <w:rPr>
          <w:rStyle w:val="c13"/>
          <w:rFonts w:eastAsiaTheme="majorEastAsia"/>
          <w:bCs/>
          <w:color w:val="000000"/>
        </w:rPr>
        <w:t xml:space="preserve"> чего нужен этот предмет? </w:t>
      </w:r>
    </w:p>
    <w:p w:rsidR="00C15CA9" w:rsidRPr="00985E8A" w:rsidRDefault="00130E89" w:rsidP="001979F5">
      <w:pPr>
        <w:pStyle w:val="c15"/>
        <w:shd w:val="clear" w:color="auto" w:fill="FFFFFF"/>
        <w:spacing w:before="0" w:beforeAutospacing="0" w:after="0" w:afterAutospacing="0"/>
        <w:rPr>
          <w:rStyle w:val="c13"/>
          <w:rFonts w:eastAsiaTheme="majorEastAsia"/>
          <w:bCs/>
          <w:color w:val="000000"/>
        </w:rPr>
      </w:pPr>
      <w:r w:rsidRPr="00985E8A">
        <w:rPr>
          <w:rStyle w:val="c13"/>
          <w:rFonts w:eastAsiaTheme="majorEastAsia"/>
          <w:bCs/>
          <w:color w:val="000000"/>
        </w:rPr>
        <w:t xml:space="preserve">                   </w:t>
      </w:r>
      <w:r w:rsidR="001979F5" w:rsidRPr="00985E8A">
        <w:rPr>
          <w:rStyle w:val="c13"/>
          <w:rFonts w:eastAsiaTheme="majorEastAsia"/>
          <w:bCs/>
          <w:color w:val="000000"/>
        </w:rPr>
        <w:t>- Из чего он сделан?</w:t>
      </w:r>
    </w:p>
    <w:p w:rsidR="00130E89" w:rsidRPr="00985E8A" w:rsidRDefault="00130E89" w:rsidP="001979F5">
      <w:pPr>
        <w:pStyle w:val="c15"/>
        <w:shd w:val="clear" w:color="auto" w:fill="FFFFFF"/>
        <w:spacing w:before="0" w:beforeAutospacing="0" w:after="0" w:afterAutospacing="0"/>
        <w:rPr>
          <w:rStyle w:val="c13"/>
          <w:rFonts w:eastAsiaTheme="majorEastAsia"/>
          <w:bCs/>
          <w:color w:val="000000"/>
        </w:rPr>
      </w:pPr>
      <w:r w:rsidRPr="00985E8A">
        <w:rPr>
          <w:rStyle w:val="c13"/>
          <w:rFonts w:eastAsiaTheme="majorEastAsia"/>
          <w:bCs/>
          <w:color w:val="000000"/>
        </w:rPr>
        <w:t xml:space="preserve">                  </w:t>
      </w:r>
      <w:r w:rsidR="001979F5" w:rsidRPr="00985E8A">
        <w:rPr>
          <w:rStyle w:val="c13"/>
          <w:rFonts w:eastAsiaTheme="majorEastAsia"/>
          <w:bCs/>
          <w:color w:val="000000"/>
        </w:rPr>
        <w:t xml:space="preserve"> - Какой он формы?</w:t>
      </w:r>
    </w:p>
    <w:p w:rsidR="00130E89" w:rsidRPr="00985E8A" w:rsidRDefault="00130E89" w:rsidP="001979F5">
      <w:pPr>
        <w:pStyle w:val="c15"/>
        <w:shd w:val="clear" w:color="auto" w:fill="FFFFFF"/>
        <w:spacing w:before="0" w:beforeAutospacing="0" w:after="0" w:afterAutospacing="0"/>
        <w:rPr>
          <w:rStyle w:val="c13"/>
          <w:rFonts w:eastAsiaTheme="majorEastAsia"/>
          <w:bCs/>
          <w:color w:val="000000"/>
        </w:rPr>
      </w:pPr>
      <w:r w:rsidRPr="00985E8A">
        <w:rPr>
          <w:rStyle w:val="c13"/>
          <w:rFonts w:eastAsiaTheme="majorEastAsia"/>
          <w:bCs/>
          <w:color w:val="000000"/>
        </w:rPr>
        <w:t xml:space="preserve">                  </w:t>
      </w:r>
      <w:r w:rsidR="001979F5" w:rsidRPr="00985E8A">
        <w:rPr>
          <w:rStyle w:val="c13"/>
          <w:rFonts w:eastAsiaTheme="majorEastAsia"/>
          <w:bCs/>
          <w:color w:val="000000"/>
        </w:rPr>
        <w:t xml:space="preserve"> - Какого размера?</w:t>
      </w:r>
    </w:p>
    <w:p w:rsidR="001979F5" w:rsidRPr="00985E8A" w:rsidRDefault="00130E89" w:rsidP="001979F5">
      <w:pPr>
        <w:pStyle w:val="c15"/>
        <w:shd w:val="clear" w:color="auto" w:fill="FFFFFF"/>
        <w:spacing w:before="0" w:beforeAutospacing="0" w:after="0" w:afterAutospacing="0"/>
        <w:rPr>
          <w:rStyle w:val="c13"/>
          <w:rFonts w:eastAsiaTheme="majorEastAsia"/>
          <w:bCs/>
          <w:color w:val="000000"/>
        </w:rPr>
      </w:pPr>
      <w:r w:rsidRPr="00985E8A">
        <w:rPr>
          <w:rStyle w:val="c13"/>
          <w:rFonts w:eastAsiaTheme="majorEastAsia"/>
          <w:bCs/>
          <w:color w:val="000000"/>
        </w:rPr>
        <w:t xml:space="preserve">                  </w:t>
      </w:r>
      <w:r w:rsidR="001979F5" w:rsidRPr="00985E8A">
        <w:rPr>
          <w:rStyle w:val="c13"/>
          <w:rFonts w:eastAsiaTheme="majorEastAsia"/>
          <w:bCs/>
          <w:color w:val="000000"/>
        </w:rPr>
        <w:t xml:space="preserve"> - Что с ним делают?</w:t>
      </w:r>
    </w:p>
    <w:p w:rsidR="001979F5" w:rsidRPr="00985E8A" w:rsidRDefault="001979F5" w:rsidP="001979F5">
      <w:pPr>
        <w:pStyle w:val="c15"/>
        <w:shd w:val="clear" w:color="auto" w:fill="FFFFFF"/>
        <w:spacing w:before="0" w:beforeAutospacing="0" w:after="0" w:afterAutospacing="0"/>
      </w:pPr>
      <w:r w:rsidRPr="00985E8A">
        <w:t xml:space="preserve">Нельзя задавать вопросы, в которых может быть ответ («Это машинка?» </w:t>
      </w:r>
      <w:r w:rsidR="00130E89" w:rsidRPr="00985E8A">
        <w:t>или «Это карандаш?»</w:t>
      </w:r>
      <w:r w:rsidR="00C15CA9" w:rsidRPr="00985E8A">
        <w:t>).</w:t>
      </w:r>
    </w:p>
    <w:p w:rsidR="001A3286" w:rsidRPr="00985E8A" w:rsidRDefault="001A3286">
      <w:pPr>
        <w:rPr>
          <w:rFonts w:ascii="Times New Roman" w:hAnsi="Times New Roman" w:cs="Times New Roman"/>
          <w:sz w:val="24"/>
          <w:szCs w:val="24"/>
        </w:rPr>
      </w:pPr>
    </w:p>
    <w:p w:rsidR="00FF15B6" w:rsidRPr="00985E8A" w:rsidRDefault="00FF15B6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i/>
          <w:sz w:val="24"/>
          <w:szCs w:val="24"/>
        </w:rPr>
        <w:t>Дети задают вопросы.</w:t>
      </w:r>
    </w:p>
    <w:p w:rsidR="00FF15B6" w:rsidRPr="00985E8A" w:rsidRDefault="00FF15B6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A3286" w:rsidRPr="00985E8A">
        <w:rPr>
          <w:rFonts w:ascii="Times New Roman" w:hAnsi="Times New Roman" w:cs="Times New Roman"/>
          <w:sz w:val="24"/>
          <w:szCs w:val="24"/>
        </w:rPr>
        <w:t xml:space="preserve"> Я</w:t>
      </w:r>
      <w:r w:rsidRPr="00985E8A">
        <w:rPr>
          <w:rFonts w:ascii="Times New Roman" w:hAnsi="Times New Roman" w:cs="Times New Roman"/>
          <w:sz w:val="24"/>
          <w:szCs w:val="24"/>
        </w:rPr>
        <w:t xml:space="preserve"> открываю посылочку. Посмотрите, что же это такое? Это какой-то знак? Правильно, это вопросительный знак. </w:t>
      </w:r>
      <w:r w:rsidR="00D248BF" w:rsidRPr="00985E8A">
        <w:rPr>
          <w:rFonts w:ascii="Times New Roman" w:hAnsi="Times New Roman" w:cs="Times New Roman"/>
          <w:sz w:val="24"/>
          <w:szCs w:val="24"/>
        </w:rPr>
        <w:t>Что же это означает, ребята?</w:t>
      </w:r>
    </w:p>
    <w:p w:rsidR="00EA7A58" w:rsidRPr="00985E8A" w:rsidRDefault="00EA7A58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D248BF" w:rsidRPr="00985E8A" w:rsidRDefault="00C3691C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>Ребята, я предлагаю вам сегодня стать</w:t>
      </w:r>
      <w:r w:rsidR="00D248BF" w:rsidRPr="00985E8A">
        <w:rPr>
          <w:rFonts w:ascii="Times New Roman" w:hAnsi="Times New Roman" w:cs="Times New Roman"/>
          <w:sz w:val="24"/>
          <w:szCs w:val="24"/>
        </w:rPr>
        <w:t xml:space="preserve"> Почемучками</w:t>
      </w:r>
      <w:r w:rsidRPr="00985E8A">
        <w:rPr>
          <w:rFonts w:ascii="Times New Roman" w:hAnsi="Times New Roman" w:cs="Times New Roman"/>
          <w:sz w:val="24"/>
          <w:szCs w:val="24"/>
        </w:rPr>
        <w:t xml:space="preserve">.  И </w:t>
      </w:r>
      <w:r w:rsidR="00D248BF" w:rsidRPr="00985E8A">
        <w:rPr>
          <w:rFonts w:ascii="Times New Roman" w:hAnsi="Times New Roman" w:cs="Times New Roman"/>
          <w:sz w:val="24"/>
          <w:szCs w:val="24"/>
        </w:rPr>
        <w:t xml:space="preserve">будем задавать вопросы. Вы </w:t>
      </w:r>
      <w:r w:rsidR="00EA7A58" w:rsidRPr="00985E8A">
        <w:rPr>
          <w:rFonts w:ascii="Times New Roman" w:hAnsi="Times New Roman" w:cs="Times New Roman"/>
          <w:sz w:val="24"/>
          <w:szCs w:val="24"/>
        </w:rPr>
        <w:t>согласны? Г</w:t>
      </w:r>
      <w:r w:rsidR="00D248BF" w:rsidRPr="00985E8A">
        <w:rPr>
          <w:rFonts w:ascii="Times New Roman" w:hAnsi="Times New Roman" w:cs="Times New Roman"/>
          <w:sz w:val="24"/>
          <w:szCs w:val="24"/>
        </w:rPr>
        <w:t xml:space="preserve">отовы? </w:t>
      </w:r>
    </w:p>
    <w:p w:rsidR="00D248BF" w:rsidRPr="00985E8A" w:rsidRDefault="00D248BF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 xml:space="preserve">Но </w:t>
      </w:r>
      <w:r w:rsidR="00D67BF6" w:rsidRPr="00985E8A">
        <w:rPr>
          <w:rFonts w:ascii="Times New Roman" w:hAnsi="Times New Roman" w:cs="Times New Roman"/>
          <w:sz w:val="24"/>
          <w:szCs w:val="24"/>
        </w:rPr>
        <w:t xml:space="preserve">давайте вспомним сначала, какие </w:t>
      </w:r>
      <w:r w:rsidRPr="00985E8A">
        <w:rPr>
          <w:rFonts w:ascii="Times New Roman" w:hAnsi="Times New Roman" w:cs="Times New Roman"/>
          <w:sz w:val="24"/>
          <w:szCs w:val="24"/>
        </w:rPr>
        <w:t>вопросы</w:t>
      </w:r>
      <w:r w:rsidR="00D67BF6" w:rsidRPr="00985E8A">
        <w:rPr>
          <w:rFonts w:ascii="Times New Roman" w:hAnsi="Times New Roman" w:cs="Times New Roman"/>
          <w:sz w:val="24"/>
          <w:szCs w:val="24"/>
        </w:rPr>
        <w:t xml:space="preserve"> мы умеем задавать</w:t>
      </w:r>
      <w:r w:rsidRPr="00985E8A">
        <w:rPr>
          <w:rFonts w:ascii="Times New Roman" w:hAnsi="Times New Roman" w:cs="Times New Roman"/>
          <w:sz w:val="24"/>
          <w:szCs w:val="24"/>
        </w:rPr>
        <w:t>.</w:t>
      </w:r>
    </w:p>
    <w:p w:rsidR="00D248BF" w:rsidRPr="00985E8A" w:rsidRDefault="00D248BF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lastRenderedPageBreak/>
        <w:t xml:space="preserve">Встаем в круг. </w:t>
      </w:r>
    </w:p>
    <w:p w:rsidR="00D248BF" w:rsidRPr="00985E8A" w:rsidRDefault="00D248BF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i/>
          <w:sz w:val="24"/>
          <w:szCs w:val="24"/>
        </w:rPr>
        <w:t>Проводится игра «Мы по кругу идем и вопросы задаем». Дети ходят кругом и произносят вместе «Мы по кругу идем и вопросы задаем». Останавливаются и воспитатель показывает карточку символам</w:t>
      </w:r>
      <w:r w:rsidR="0048579A" w:rsidRPr="00985E8A">
        <w:rPr>
          <w:rFonts w:ascii="Times New Roman" w:hAnsi="Times New Roman" w:cs="Times New Roman"/>
          <w:i/>
          <w:sz w:val="24"/>
          <w:szCs w:val="24"/>
        </w:rPr>
        <w:t>и</w:t>
      </w:r>
      <w:r w:rsidR="000E7FE0" w:rsidRPr="00985E8A">
        <w:rPr>
          <w:rFonts w:ascii="Times New Roman" w:hAnsi="Times New Roman" w:cs="Times New Roman"/>
          <w:i/>
          <w:sz w:val="24"/>
          <w:szCs w:val="24"/>
        </w:rPr>
        <w:t xml:space="preserve"> вопросов</w:t>
      </w:r>
      <w:r w:rsidR="0048579A" w:rsidRPr="00985E8A">
        <w:rPr>
          <w:rFonts w:ascii="Times New Roman" w:hAnsi="Times New Roman" w:cs="Times New Roman"/>
          <w:i/>
          <w:sz w:val="24"/>
          <w:szCs w:val="24"/>
        </w:rPr>
        <w:t>. Дети должны задавать вопросы на заданную тему.</w:t>
      </w:r>
    </w:p>
    <w:p w:rsidR="00D248BF" w:rsidRPr="00985E8A" w:rsidRDefault="00D248BF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85E8A">
        <w:rPr>
          <w:rFonts w:ascii="Times New Roman" w:hAnsi="Times New Roman" w:cs="Times New Roman"/>
          <w:sz w:val="24"/>
          <w:szCs w:val="24"/>
        </w:rPr>
        <w:t xml:space="preserve"> Молодцы ребята. Эт</w:t>
      </w:r>
      <w:r w:rsidR="00D67BF6" w:rsidRPr="00985E8A">
        <w:rPr>
          <w:rFonts w:ascii="Times New Roman" w:hAnsi="Times New Roman" w:cs="Times New Roman"/>
          <w:sz w:val="24"/>
          <w:szCs w:val="24"/>
        </w:rPr>
        <w:t xml:space="preserve">а </w:t>
      </w:r>
      <w:r w:rsidRPr="00985E8A">
        <w:rPr>
          <w:rFonts w:ascii="Times New Roman" w:hAnsi="Times New Roman" w:cs="Times New Roman"/>
          <w:sz w:val="24"/>
          <w:szCs w:val="24"/>
        </w:rPr>
        <w:t xml:space="preserve">была у нас разминка. </w:t>
      </w:r>
    </w:p>
    <w:p w:rsidR="0048579A" w:rsidRPr="00985E8A" w:rsidRDefault="0048579A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85E8A">
        <w:rPr>
          <w:rFonts w:ascii="Times New Roman" w:hAnsi="Times New Roman" w:cs="Times New Roman"/>
          <w:sz w:val="24"/>
          <w:szCs w:val="24"/>
        </w:rPr>
        <w:t xml:space="preserve"> </w:t>
      </w:r>
      <w:r w:rsidR="00950895" w:rsidRPr="00985E8A">
        <w:rPr>
          <w:rFonts w:ascii="Times New Roman" w:hAnsi="Times New Roman" w:cs="Times New Roman"/>
          <w:sz w:val="24"/>
          <w:szCs w:val="24"/>
        </w:rPr>
        <w:t>а</w:t>
      </w:r>
      <w:r w:rsidRPr="00985E8A">
        <w:rPr>
          <w:rFonts w:ascii="Times New Roman" w:hAnsi="Times New Roman" w:cs="Times New Roman"/>
          <w:sz w:val="24"/>
          <w:szCs w:val="24"/>
        </w:rPr>
        <w:t xml:space="preserve"> теперь ребята, я предлагаю вам разделиться на пары. Вы должны взять себе кукол бибабо.</w:t>
      </w:r>
      <w:r w:rsidR="00950895" w:rsidRPr="00985E8A">
        <w:rPr>
          <w:rFonts w:ascii="Times New Roman" w:hAnsi="Times New Roman" w:cs="Times New Roman"/>
          <w:sz w:val="24"/>
          <w:szCs w:val="24"/>
        </w:rPr>
        <w:t xml:space="preserve"> Представьте, что вы сказочные герои. И вы не знаете друг друга. Но вы должны познакомиться друг с другом и узнать что-то интересное друг у друга задав вопросы. У нас есть схемы для того, чтобы вы могли задавать вопросы друг другу. </w:t>
      </w:r>
    </w:p>
    <w:p w:rsidR="00950895" w:rsidRPr="00985E8A" w:rsidRDefault="00950895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i/>
          <w:sz w:val="24"/>
          <w:szCs w:val="24"/>
        </w:rPr>
        <w:t>Дети выходят по парам и берут кукол бибабо и задают вопросы</w:t>
      </w:r>
      <w:r w:rsidR="00731E53" w:rsidRPr="00985E8A">
        <w:rPr>
          <w:rFonts w:ascii="Times New Roman" w:hAnsi="Times New Roman" w:cs="Times New Roman"/>
          <w:i/>
          <w:sz w:val="24"/>
          <w:szCs w:val="24"/>
        </w:rPr>
        <w:t xml:space="preserve"> по схемам</w:t>
      </w:r>
      <w:r w:rsidRPr="00985E8A">
        <w:rPr>
          <w:rFonts w:ascii="Times New Roman" w:hAnsi="Times New Roman" w:cs="Times New Roman"/>
          <w:i/>
          <w:sz w:val="24"/>
          <w:szCs w:val="24"/>
        </w:rPr>
        <w:t>.</w:t>
      </w:r>
      <w:r w:rsidR="00EA7A58" w:rsidRPr="00985E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48BF" w:rsidRPr="00985E8A" w:rsidRDefault="00950895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85E8A">
        <w:rPr>
          <w:rFonts w:ascii="Times New Roman" w:hAnsi="Times New Roman" w:cs="Times New Roman"/>
          <w:sz w:val="24"/>
          <w:szCs w:val="24"/>
        </w:rPr>
        <w:t xml:space="preserve"> хорошо вы поработали.  </w:t>
      </w:r>
      <w:r w:rsidR="00814396" w:rsidRPr="00985E8A">
        <w:rPr>
          <w:rFonts w:ascii="Times New Roman" w:hAnsi="Times New Roman" w:cs="Times New Roman"/>
          <w:sz w:val="24"/>
          <w:szCs w:val="24"/>
        </w:rPr>
        <w:t>А теперь давайте отдохнем.</w:t>
      </w:r>
      <w:r w:rsidR="0000056C" w:rsidRPr="00985E8A">
        <w:rPr>
          <w:rFonts w:ascii="Times New Roman" w:hAnsi="Times New Roman" w:cs="Times New Roman"/>
          <w:sz w:val="24"/>
          <w:szCs w:val="24"/>
        </w:rPr>
        <w:t xml:space="preserve"> Марк, проведи пожалуйста, </w:t>
      </w:r>
      <w:proofErr w:type="spellStart"/>
      <w:r w:rsidR="0000056C" w:rsidRPr="00985E8A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00056C" w:rsidRPr="00985E8A">
        <w:rPr>
          <w:rFonts w:ascii="Times New Roman" w:hAnsi="Times New Roman" w:cs="Times New Roman"/>
          <w:sz w:val="24"/>
          <w:szCs w:val="24"/>
        </w:rPr>
        <w:t>.</w:t>
      </w:r>
    </w:p>
    <w:p w:rsidR="0000056C" w:rsidRPr="00985E8A" w:rsidRDefault="0000056C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i/>
          <w:sz w:val="24"/>
          <w:szCs w:val="24"/>
        </w:rPr>
        <w:t xml:space="preserve">Марк проводит с детьми </w:t>
      </w:r>
      <w:proofErr w:type="spellStart"/>
      <w:r w:rsidRPr="00985E8A">
        <w:rPr>
          <w:rFonts w:ascii="Times New Roman" w:hAnsi="Times New Roman" w:cs="Times New Roman"/>
          <w:i/>
          <w:sz w:val="24"/>
          <w:szCs w:val="24"/>
        </w:rPr>
        <w:t>физминутку</w:t>
      </w:r>
      <w:proofErr w:type="spellEnd"/>
      <w:r w:rsidRPr="00985E8A">
        <w:rPr>
          <w:rFonts w:ascii="Times New Roman" w:hAnsi="Times New Roman" w:cs="Times New Roman"/>
          <w:i/>
          <w:sz w:val="24"/>
          <w:szCs w:val="24"/>
        </w:rPr>
        <w:t>.</w:t>
      </w:r>
    </w:p>
    <w:p w:rsidR="00814396" w:rsidRPr="00985E8A" w:rsidRDefault="0081439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E8A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985E8A">
        <w:rPr>
          <w:rFonts w:ascii="Times New Roman" w:hAnsi="Times New Roman" w:cs="Times New Roman"/>
          <w:b/>
          <w:sz w:val="24"/>
          <w:szCs w:val="24"/>
        </w:rPr>
        <w:t>:</w:t>
      </w:r>
    </w:p>
    <w:p w:rsidR="00696BC0" w:rsidRPr="00985E8A" w:rsidRDefault="00696BC0" w:rsidP="00696BC0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>Первый гном присел и встал</w:t>
      </w:r>
      <w:r w:rsidRPr="00985E8A">
        <w:rPr>
          <w:rFonts w:ascii="Times New Roman" w:hAnsi="Times New Roman" w:cs="Times New Roman"/>
          <w:i/>
          <w:sz w:val="24"/>
          <w:szCs w:val="24"/>
        </w:rPr>
        <w:t>, (Приседания)</w:t>
      </w:r>
    </w:p>
    <w:p w:rsidR="00696BC0" w:rsidRPr="00985E8A" w:rsidRDefault="00696BC0" w:rsidP="00696BC0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 xml:space="preserve"> А второй вдруг побежал</w:t>
      </w:r>
      <w:r w:rsidRPr="00985E8A">
        <w:rPr>
          <w:rFonts w:ascii="Times New Roman" w:hAnsi="Times New Roman" w:cs="Times New Roman"/>
          <w:i/>
          <w:sz w:val="24"/>
          <w:szCs w:val="24"/>
        </w:rPr>
        <w:t>, (Бег на месте)</w:t>
      </w:r>
      <w:r w:rsidRPr="00985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C0" w:rsidRPr="00985E8A" w:rsidRDefault="00696BC0" w:rsidP="00696BC0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 xml:space="preserve">Третий плавно покружился, </w:t>
      </w:r>
      <w:r w:rsidRPr="00985E8A">
        <w:rPr>
          <w:rFonts w:ascii="Times New Roman" w:hAnsi="Times New Roman" w:cs="Times New Roman"/>
          <w:i/>
          <w:sz w:val="24"/>
          <w:szCs w:val="24"/>
        </w:rPr>
        <w:t>(Кружатся направо)</w:t>
      </w:r>
    </w:p>
    <w:p w:rsidR="00696BC0" w:rsidRPr="00985E8A" w:rsidRDefault="00696BC0" w:rsidP="00696BC0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 xml:space="preserve"> А четвёртый наклонился. </w:t>
      </w:r>
      <w:r w:rsidRPr="00985E8A">
        <w:rPr>
          <w:rFonts w:ascii="Times New Roman" w:hAnsi="Times New Roman" w:cs="Times New Roman"/>
          <w:i/>
          <w:sz w:val="24"/>
          <w:szCs w:val="24"/>
        </w:rPr>
        <w:t>(Наклоны)</w:t>
      </w:r>
      <w:r w:rsidRPr="00985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C0" w:rsidRPr="00985E8A" w:rsidRDefault="00696BC0" w:rsidP="00696BC0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 xml:space="preserve">Пятый вправо повернулся, </w:t>
      </w:r>
      <w:r w:rsidRPr="00985E8A">
        <w:rPr>
          <w:rFonts w:ascii="Times New Roman" w:hAnsi="Times New Roman" w:cs="Times New Roman"/>
          <w:i/>
          <w:sz w:val="24"/>
          <w:szCs w:val="24"/>
        </w:rPr>
        <w:t xml:space="preserve">(Поворот направо) </w:t>
      </w:r>
    </w:p>
    <w:p w:rsidR="00696BC0" w:rsidRPr="00985E8A" w:rsidRDefault="00696BC0" w:rsidP="00696BC0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 xml:space="preserve">А шестой назад прогнулся, </w:t>
      </w:r>
      <w:r w:rsidRPr="00985E8A">
        <w:rPr>
          <w:rFonts w:ascii="Times New Roman" w:hAnsi="Times New Roman" w:cs="Times New Roman"/>
          <w:i/>
          <w:sz w:val="24"/>
          <w:szCs w:val="24"/>
        </w:rPr>
        <w:t xml:space="preserve">(Наклон назад) </w:t>
      </w:r>
    </w:p>
    <w:p w:rsidR="00696BC0" w:rsidRPr="00985E8A" w:rsidRDefault="00696BC0" w:rsidP="00696BC0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 xml:space="preserve">Гном седьмой без остановки прыгал высоко и долго, </w:t>
      </w:r>
      <w:r w:rsidRPr="00985E8A">
        <w:rPr>
          <w:rFonts w:ascii="Times New Roman" w:hAnsi="Times New Roman" w:cs="Times New Roman"/>
          <w:i/>
          <w:sz w:val="24"/>
          <w:szCs w:val="24"/>
        </w:rPr>
        <w:t>(Прыжки)</w:t>
      </w:r>
      <w:r w:rsidRPr="00985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91C" w:rsidRPr="00985E8A" w:rsidRDefault="00696BC0" w:rsidP="00696BC0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>Белоснежка же сказала: «Повторяем всё сначала»</w:t>
      </w:r>
    </w:p>
    <w:p w:rsidR="00C3691C" w:rsidRPr="00985E8A" w:rsidRDefault="00C3691C">
      <w:pPr>
        <w:rPr>
          <w:rFonts w:ascii="Times New Roman" w:hAnsi="Times New Roman" w:cs="Times New Roman"/>
          <w:b/>
          <w:sz w:val="24"/>
          <w:szCs w:val="24"/>
        </w:rPr>
      </w:pPr>
    </w:p>
    <w:p w:rsidR="000E7FE0" w:rsidRPr="00985E8A" w:rsidRDefault="00814396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630632" w:rsidRPr="00985E8A">
        <w:rPr>
          <w:rFonts w:ascii="Times New Roman" w:hAnsi="Times New Roman" w:cs="Times New Roman"/>
          <w:sz w:val="24"/>
          <w:szCs w:val="24"/>
        </w:rPr>
        <w:t>Мы отдохнули</w:t>
      </w:r>
      <w:r w:rsidR="00630632" w:rsidRPr="00985E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0632" w:rsidRPr="00985E8A">
        <w:rPr>
          <w:rFonts w:ascii="Times New Roman" w:hAnsi="Times New Roman" w:cs="Times New Roman"/>
          <w:sz w:val="24"/>
          <w:szCs w:val="24"/>
        </w:rPr>
        <w:t>Н</w:t>
      </w:r>
      <w:r w:rsidRPr="00985E8A">
        <w:rPr>
          <w:rFonts w:ascii="Times New Roman" w:hAnsi="Times New Roman" w:cs="Times New Roman"/>
          <w:sz w:val="24"/>
          <w:szCs w:val="24"/>
        </w:rPr>
        <w:t>у а сейчас вам надо разделиться на две команды.</w:t>
      </w:r>
      <w:r w:rsidR="004758FF" w:rsidRPr="00985E8A">
        <w:rPr>
          <w:rFonts w:ascii="Times New Roman" w:hAnsi="Times New Roman" w:cs="Times New Roman"/>
          <w:sz w:val="24"/>
          <w:szCs w:val="24"/>
        </w:rPr>
        <w:t xml:space="preserve"> У вас есть значки.  И у нас будет команда синих и команда красных. </w:t>
      </w:r>
      <w:r w:rsidRPr="00985E8A">
        <w:rPr>
          <w:rFonts w:ascii="Times New Roman" w:hAnsi="Times New Roman" w:cs="Times New Roman"/>
          <w:sz w:val="24"/>
          <w:szCs w:val="24"/>
        </w:rPr>
        <w:t xml:space="preserve"> На столе книги со сказками</w:t>
      </w:r>
      <w:r w:rsidR="00EA7A58" w:rsidRPr="00985E8A">
        <w:rPr>
          <w:rFonts w:ascii="Times New Roman" w:hAnsi="Times New Roman" w:cs="Times New Roman"/>
          <w:sz w:val="24"/>
          <w:szCs w:val="24"/>
        </w:rPr>
        <w:t>. К</w:t>
      </w:r>
      <w:r w:rsidRPr="00985E8A">
        <w:rPr>
          <w:rFonts w:ascii="Times New Roman" w:hAnsi="Times New Roman" w:cs="Times New Roman"/>
          <w:sz w:val="24"/>
          <w:szCs w:val="24"/>
        </w:rPr>
        <w:t>аждая команда берет себ</w:t>
      </w:r>
      <w:r w:rsidR="00EA7A58" w:rsidRPr="00985E8A">
        <w:rPr>
          <w:rFonts w:ascii="Times New Roman" w:hAnsi="Times New Roman" w:cs="Times New Roman"/>
          <w:sz w:val="24"/>
          <w:szCs w:val="24"/>
        </w:rPr>
        <w:t>е по одной книге. В этих книгах сказки</w:t>
      </w:r>
      <w:r w:rsidRPr="00985E8A">
        <w:rPr>
          <w:rFonts w:ascii="Times New Roman" w:hAnsi="Times New Roman" w:cs="Times New Roman"/>
          <w:sz w:val="24"/>
          <w:szCs w:val="24"/>
        </w:rPr>
        <w:t xml:space="preserve">, которые вы хорошо знаете. Сейчас вы должны работать командой. Задание такое: Каждая команда показывает свою книгу со сказкой. </w:t>
      </w:r>
      <w:r w:rsidR="000E7FE0" w:rsidRPr="00985E8A">
        <w:rPr>
          <w:rFonts w:ascii="Times New Roman" w:hAnsi="Times New Roman" w:cs="Times New Roman"/>
          <w:sz w:val="24"/>
          <w:szCs w:val="24"/>
        </w:rPr>
        <w:t>Сначала команда</w:t>
      </w:r>
      <w:r w:rsidRPr="00985E8A">
        <w:rPr>
          <w:rFonts w:ascii="Times New Roman" w:hAnsi="Times New Roman" w:cs="Times New Roman"/>
          <w:sz w:val="24"/>
          <w:szCs w:val="24"/>
        </w:rPr>
        <w:t xml:space="preserve"> </w:t>
      </w:r>
      <w:r w:rsidR="004758FF" w:rsidRPr="00985E8A">
        <w:rPr>
          <w:rFonts w:ascii="Times New Roman" w:hAnsi="Times New Roman" w:cs="Times New Roman"/>
          <w:sz w:val="24"/>
          <w:szCs w:val="24"/>
        </w:rPr>
        <w:t xml:space="preserve">синих задает </w:t>
      </w:r>
      <w:r w:rsidR="000E7FE0" w:rsidRPr="00985E8A">
        <w:rPr>
          <w:rFonts w:ascii="Times New Roman" w:hAnsi="Times New Roman" w:cs="Times New Roman"/>
          <w:sz w:val="24"/>
          <w:szCs w:val="24"/>
        </w:rPr>
        <w:t>вопросы команде</w:t>
      </w:r>
      <w:r w:rsidR="004758FF" w:rsidRPr="00985E8A">
        <w:rPr>
          <w:rFonts w:ascii="Times New Roman" w:hAnsi="Times New Roman" w:cs="Times New Roman"/>
          <w:sz w:val="24"/>
          <w:szCs w:val="24"/>
        </w:rPr>
        <w:t xml:space="preserve"> красных</w:t>
      </w:r>
      <w:r w:rsidRPr="00985E8A">
        <w:rPr>
          <w:rFonts w:ascii="Times New Roman" w:hAnsi="Times New Roman" w:cs="Times New Roman"/>
          <w:sz w:val="24"/>
          <w:szCs w:val="24"/>
        </w:rPr>
        <w:t xml:space="preserve"> п</w:t>
      </w:r>
      <w:r w:rsidR="004758FF" w:rsidRPr="00985E8A">
        <w:rPr>
          <w:rFonts w:ascii="Times New Roman" w:hAnsi="Times New Roman" w:cs="Times New Roman"/>
          <w:sz w:val="24"/>
          <w:szCs w:val="24"/>
        </w:rPr>
        <w:t xml:space="preserve">о сказке, которая </w:t>
      </w:r>
      <w:r w:rsidR="000E7FE0" w:rsidRPr="00985E8A">
        <w:rPr>
          <w:rFonts w:ascii="Times New Roman" w:hAnsi="Times New Roman" w:cs="Times New Roman"/>
          <w:sz w:val="24"/>
          <w:szCs w:val="24"/>
        </w:rPr>
        <w:t>выбрала команда</w:t>
      </w:r>
      <w:r w:rsidR="00AE07A6" w:rsidRPr="00985E8A">
        <w:rPr>
          <w:rFonts w:ascii="Times New Roman" w:hAnsi="Times New Roman" w:cs="Times New Roman"/>
          <w:sz w:val="24"/>
          <w:szCs w:val="24"/>
        </w:rPr>
        <w:t xml:space="preserve">. </w:t>
      </w:r>
      <w:r w:rsidR="000E7FE0" w:rsidRPr="00985E8A">
        <w:rPr>
          <w:rFonts w:ascii="Times New Roman" w:hAnsi="Times New Roman" w:cs="Times New Roman"/>
          <w:sz w:val="24"/>
          <w:szCs w:val="24"/>
        </w:rPr>
        <w:t xml:space="preserve">А команда красных отвечает на вопросы. </w:t>
      </w:r>
      <w:r w:rsidR="00AE07A6" w:rsidRPr="00985E8A">
        <w:rPr>
          <w:rFonts w:ascii="Times New Roman" w:hAnsi="Times New Roman" w:cs="Times New Roman"/>
          <w:sz w:val="24"/>
          <w:szCs w:val="24"/>
        </w:rPr>
        <w:t xml:space="preserve">А потом меняемся. </w:t>
      </w:r>
      <w:r w:rsidR="000E7FE0" w:rsidRPr="00985E8A">
        <w:rPr>
          <w:rFonts w:ascii="Times New Roman" w:hAnsi="Times New Roman" w:cs="Times New Roman"/>
          <w:sz w:val="24"/>
          <w:szCs w:val="24"/>
        </w:rPr>
        <w:t>На доске висят карточки символами вопросов. И так команды готовы? Начинаем.</w:t>
      </w:r>
    </w:p>
    <w:p w:rsidR="000E7FE0" w:rsidRPr="00985E8A" w:rsidRDefault="000E7FE0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i/>
          <w:sz w:val="24"/>
          <w:szCs w:val="24"/>
        </w:rPr>
        <w:t>Команды задают вопросы друг другу.</w:t>
      </w:r>
      <w:r w:rsidR="00696BC0" w:rsidRPr="00985E8A">
        <w:rPr>
          <w:rFonts w:ascii="Times New Roman" w:hAnsi="Times New Roman" w:cs="Times New Roman"/>
          <w:i/>
          <w:sz w:val="24"/>
          <w:szCs w:val="24"/>
        </w:rPr>
        <w:t xml:space="preserve"> А другая команда отвечает на вопросы.</w:t>
      </w:r>
    </w:p>
    <w:p w:rsidR="00C3691C" w:rsidRPr="000E7FE0" w:rsidRDefault="00C3691C">
      <w:pPr>
        <w:rPr>
          <w:rFonts w:ascii="Times New Roman" w:hAnsi="Times New Roman" w:cs="Times New Roman"/>
          <w:i/>
          <w:sz w:val="28"/>
          <w:szCs w:val="28"/>
        </w:rPr>
      </w:pPr>
    </w:p>
    <w:p w:rsidR="00814396" w:rsidRPr="00985E8A" w:rsidRDefault="000E7FE0">
      <w:pPr>
        <w:rPr>
          <w:rFonts w:ascii="Times New Roman" w:hAnsi="Times New Roman" w:cs="Times New Roman"/>
          <w:b/>
          <w:sz w:val="24"/>
          <w:szCs w:val="24"/>
        </w:rPr>
      </w:pPr>
      <w:r w:rsidRPr="00696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91C" w:rsidRPr="00985E8A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C3691C" w:rsidRPr="00985E8A" w:rsidRDefault="00C3691C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 xml:space="preserve">Воспитатель: Ребята, что вы </w:t>
      </w:r>
      <w:r w:rsidR="007B5DBD" w:rsidRPr="00985E8A">
        <w:rPr>
          <w:rFonts w:ascii="Times New Roman" w:hAnsi="Times New Roman" w:cs="Times New Roman"/>
          <w:sz w:val="24"/>
          <w:szCs w:val="24"/>
        </w:rPr>
        <w:t>сегодня делали?</w:t>
      </w:r>
    </w:p>
    <w:p w:rsidR="007B5DBD" w:rsidRPr="00985E8A" w:rsidRDefault="007B5DBD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DBD" w:rsidRPr="00985E8A" w:rsidRDefault="007B5DBD" w:rsidP="007B5DBD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lastRenderedPageBreak/>
        <w:t>Воспитатель: вы сегодня задавали очень много вопросов. Молодцы! Что вы при этом чувствовали?</w:t>
      </w:r>
      <w:r w:rsidR="00701F22" w:rsidRPr="00985E8A">
        <w:rPr>
          <w:rFonts w:ascii="Times New Roman" w:hAnsi="Times New Roman" w:cs="Times New Roman"/>
          <w:sz w:val="24"/>
          <w:szCs w:val="24"/>
        </w:rPr>
        <w:t xml:space="preserve"> А для чего задают вопросы?</w:t>
      </w:r>
    </w:p>
    <w:p w:rsidR="007B5DBD" w:rsidRPr="00985E8A" w:rsidRDefault="007B5DBD" w:rsidP="007B5DBD">
      <w:pPr>
        <w:rPr>
          <w:rFonts w:ascii="Times New Roman" w:hAnsi="Times New Roman" w:cs="Times New Roman"/>
          <w:i/>
          <w:sz w:val="24"/>
          <w:szCs w:val="24"/>
        </w:rPr>
      </w:pPr>
      <w:r w:rsidRPr="00985E8A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DBD" w:rsidRPr="00985E8A" w:rsidRDefault="007B5DBD" w:rsidP="007B5DBD">
      <w:pPr>
        <w:rPr>
          <w:rFonts w:ascii="Times New Roman" w:hAnsi="Times New Roman" w:cs="Times New Roman"/>
          <w:sz w:val="24"/>
          <w:szCs w:val="24"/>
        </w:rPr>
      </w:pPr>
      <w:r w:rsidRPr="00985E8A">
        <w:rPr>
          <w:rFonts w:ascii="Times New Roman" w:hAnsi="Times New Roman" w:cs="Times New Roman"/>
          <w:sz w:val="24"/>
          <w:szCs w:val="24"/>
        </w:rPr>
        <w:t>Воспитатель: вы сегодня были настоящими Почемучками.</w:t>
      </w:r>
      <w:r w:rsidR="00696BC0" w:rsidRPr="00985E8A">
        <w:rPr>
          <w:rFonts w:ascii="Times New Roman" w:hAnsi="Times New Roman" w:cs="Times New Roman"/>
          <w:sz w:val="24"/>
          <w:szCs w:val="24"/>
        </w:rPr>
        <w:t xml:space="preserve"> </w:t>
      </w:r>
      <w:r w:rsidRPr="00985E8A">
        <w:rPr>
          <w:rFonts w:ascii="Times New Roman" w:hAnsi="Times New Roman" w:cs="Times New Roman"/>
          <w:sz w:val="24"/>
          <w:szCs w:val="24"/>
        </w:rPr>
        <w:t>Молодцы!</w:t>
      </w:r>
    </w:p>
    <w:p w:rsidR="00696BC0" w:rsidRPr="00985E8A" w:rsidRDefault="00696BC0" w:rsidP="007B5DBD">
      <w:pPr>
        <w:rPr>
          <w:rFonts w:ascii="Times New Roman" w:hAnsi="Times New Roman" w:cs="Times New Roman"/>
          <w:sz w:val="24"/>
          <w:szCs w:val="24"/>
        </w:rPr>
      </w:pPr>
    </w:p>
    <w:p w:rsidR="00696BC0" w:rsidRDefault="00696BC0" w:rsidP="007B5DBD">
      <w:pPr>
        <w:rPr>
          <w:rFonts w:ascii="Times New Roman" w:hAnsi="Times New Roman" w:cs="Times New Roman"/>
          <w:sz w:val="28"/>
          <w:szCs w:val="28"/>
        </w:rPr>
      </w:pPr>
    </w:p>
    <w:p w:rsidR="00696BC0" w:rsidRDefault="00696BC0" w:rsidP="007B5DBD">
      <w:pPr>
        <w:rPr>
          <w:rFonts w:ascii="Times New Roman" w:hAnsi="Times New Roman" w:cs="Times New Roman"/>
          <w:sz w:val="28"/>
          <w:szCs w:val="28"/>
        </w:rPr>
      </w:pPr>
    </w:p>
    <w:p w:rsidR="00696BC0" w:rsidRPr="00480E35" w:rsidRDefault="00696BC0" w:rsidP="007B5DB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96BC0" w:rsidRPr="0048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51"/>
    <w:rsid w:val="0000056C"/>
    <w:rsid w:val="000E7FE0"/>
    <w:rsid w:val="00130E89"/>
    <w:rsid w:val="00173BA3"/>
    <w:rsid w:val="001979F5"/>
    <w:rsid w:val="001A2F74"/>
    <w:rsid w:val="001A3286"/>
    <w:rsid w:val="00230DE0"/>
    <w:rsid w:val="002A5025"/>
    <w:rsid w:val="002E0909"/>
    <w:rsid w:val="00324A21"/>
    <w:rsid w:val="00344512"/>
    <w:rsid w:val="004758FF"/>
    <w:rsid w:val="00480E35"/>
    <w:rsid w:val="0048579A"/>
    <w:rsid w:val="004E5B42"/>
    <w:rsid w:val="005212E2"/>
    <w:rsid w:val="005B2D45"/>
    <w:rsid w:val="00630632"/>
    <w:rsid w:val="00696BC0"/>
    <w:rsid w:val="00701F22"/>
    <w:rsid w:val="00731E53"/>
    <w:rsid w:val="00793ABA"/>
    <w:rsid w:val="007B5DBD"/>
    <w:rsid w:val="00814396"/>
    <w:rsid w:val="00830442"/>
    <w:rsid w:val="00950895"/>
    <w:rsid w:val="00985E8A"/>
    <w:rsid w:val="00A73AEF"/>
    <w:rsid w:val="00AE07A6"/>
    <w:rsid w:val="00B112CF"/>
    <w:rsid w:val="00C15CA9"/>
    <w:rsid w:val="00C3691C"/>
    <w:rsid w:val="00C67451"/>
    <w:rsid w:val="00CC5451"/>
    <w:rsid w:val="00CC5801"/>
    <w:rsid w:val="00D248BF"/>
    <w:rsid w:val="00D67BF6"/>
    <w:rsid w:val="00D754E2"/>
    <w:rsid w:val="00D92B74"/>
    <w:rsid w:val="00EA7A58"/>
    <w:rsid w:val="00F37F04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8DB18-3FD0-49DC-933E-4BB52BD7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0D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30D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30D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30D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30DE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0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DE0"/>
    <w:rPr>
      <w:rFonts w:ascii="Segoe UI" w:hAnsi="Segoe UI" w:cs="Segoe UI"/>
      <w:sz w:val="18"/>
      <w:szCs w:val="18"/>
    </w:rPr>
  </w:style>
  <w:style w:type="character" w:customStyle="1" w:styleId="c13">
    <w:name w:val="c13"/>
    <w:basedOn w:val="a0"/>
    <w:rsid w:val="001979F5"/>
  </w:style>
  <w:style w:type="character" w:customStyle="1" w:styleId="c11">
    <w:name w:val="c11"/>
    <w:basedOn w:val="a0"/>
    <w:rsid w:val="001979F5"/>
  </w:style>
  <w:style w:type="paragraph" w:customStyle="1" w:styleId="c15">
    <w:name w:val="c15"/>
    <w:basedOn w:val="a"/>
    <w:rsid w:val="0019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139D-F403-4E42-9C6C-76C06C6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gaew hrbrt</dc:creator>
  <cp:keywords/>
  <dc:description/>
  <cp:lastModifiedBy>sbgaew hrbrt</cp:lastModifiedBy>
  <cp:revision>30</cp:revision>
  <dcterms:created xsi:type="dcterms:W3CDTF">2024-03-12T11:20:00Z</dcterms:created>
  <dcterms:modified xsi:type="dcterms:W3CDTF">2024-04-02T05:57:00Z</dcterms:modified>
</cp:coreProperties>
</file>